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F6D1" w14:textId="77777777" w:rsidR="00ED7E81" w:rsidRPr="00C703C3" w:rsidRDefault="00ED7E81" w:rsidP="00ED7E81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DB79F8B" w14:textId="05CE0908" w:rsidR="00655FB2" w:rsidRDefault="00655FB2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C3D320D" w14:textId="77777777" w:rsidR="001A19F0" w:rsidRPr="00267CAE" w:rsidRDefault="001A19F0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874"/>
        <w:gridCol w:w="1137"/>
        <w:gridCol w:w="525"/>
        <w:gridCol w:w="6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"/>
      </w:tblGrid>
      <w:tr w:rsidR="00655FB2" w:rsidRPr="00717C39" w14:paraId="6A74A174" w14:textId="77777777" w:rsidTr="00ED7E81">
        <w:trPr>
          <w:trHeight w:val="28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2025D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2025D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ED7E81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D7E81">
        <w:trPr>
          <w:trHeight w:val="283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ED7E81">
        <w:trPr>
          <w:trHeight w:val="510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2025DE" w:rsidRPr="00717C39" w14:paraId="343E43BD" w14:textId="77777777" w:rsidTr="002025DE">
        <w:trPr>
          <w:trHeight w:val="340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2025DE" w:rsidRPr="000E39CE" w:rsidRDefault="002025D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62388816" w:rsidR="002025DE" w:rsidRPr="002025DE" w:rsidRDefault="002025DE" w:rsidP="002025D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ED7E81">
        <w:trPr>
          <w:trHeight w:val="283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12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D7E81">
        <w:trPr>
          <w:trHeight w:val="51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12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ED7E81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36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D7E81">
        <w:trPr>
          <w:trHeight w:val="381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02D2CBED" w14:textId="77777777" w:rsidTr="00ED7E81">
        <w:trPr>
          <w:trHeight w:val="39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13CE4A06" w14:textId="77777777" w:rsidR="00ED7E81" w:rsidRDefault="00ED7E81" w:rsidP="00ED7E81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6BFA93DB" w14:textId="77777777" w:rsidR="00ED7E81" w:rsidRDefault="00ED7E81" w:rsidP="00ED7E81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0922458C" w14:textId="070723EF" w:rsidR="00ED7E81" w:rsidRPr="000E39CE" w:rsidRDefault="00ED7E81" w:rsidP="00ED7E81">
            <w:pPr>
              <w:pStyle w:val="a3"/>
              <w:spacing w:beforeLines="20" w:before="72" w:afterLines="20" w:after="72" w:line="0" w:lineRule="atLeast"/>
              <w:ind w:firstLineChars="100" w:firstLine="141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27649" w:rsidRPr="00717C39" w14:paraId="6FBCE158" w14:textId="77777777" w:rsidTr="00ED7E81">
        <w:trPr>
          <w:trHeight w:val="397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ED7E81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127649" w:rsidRPr="00717C39" w14:paraId="00FA8B3C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21C8BA92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1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27649" w:rsidRPr="00717C39" w14:paraId="1FD6749E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CEDDB19" w14:textId="08EA6574" w:rsidR="00127649" w:rsidRPr="000E39CE" w:rsidRDefault="00ED7E81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1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5BE32744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448ED8" w14:textId="42511F63" w:rsidR="00ED7E81" w:rsidRPr="00B9020D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レベル</w:t>
            </w:r>
          </w:p>
        </w:tc>
        <w:tc>
          <w:tcPr>
            <w:tcW w:w="2874" w:type="dxa"/>
            <w:vAlign w:val="center"/>
          </w:tcPr>
          <w:p w14:paraId="3E28A5D9" w14:textId="0089F916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7" w:type="dxa"/>
            <w:vAlign w:val="center"/>
          </w:tcPr>
          <w:p w14:paraId="386F4435" w14:textId="6D1DFD9C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F988A69" w14:textId="6F1F9D88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0299D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D58436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DC5A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5C20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0B51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048E9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01C4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27DF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83F2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CB3A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610A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A76F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C65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6BD54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4E471331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66476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52CD0863" w14:textId="5FC82C2B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7" w:type="dxa"/>
            <w:vAlign w:val="center"/>
          </w:tcPr>
          <w:p w14:paraId="1EC7A7FE" w14:textId="24D5CF74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C846F92" w14:textId="23D13C5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B92C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9CE7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3B77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1A46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CACE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2F237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2F3F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DEE4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47EFC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E85F3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8A5E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2082E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9B8F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74ADE8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2F08D71B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C7D76B" w14:textId="09CC4851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レベル</w:t>
            </w:r>
          </w:p>
        </w:tc>
        <w:tc>
          <w:tcPr>
            <w:tcW w:w="2874" w:type="dxa"/>
            <w:vAlign w:val="center"/>
          </w:tcPr>
          <w:p w14:paraId="7BA00486" w14:textId="1EB58DDF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7" w:type="dxa"/>
            <w:vAlign w:val="center"/>
          </w:tcPr>
          <w:p w14:paraId="44DA9505" w14:textId="22761785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34B2E883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2F637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6C6C4C09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30E3BB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74" w:type="dxa"/>
            <w:tcBorders>
              <w:bottom w:val="single" w:sz="24" w:space="0" w:color="auto"/>
            </w:tcBorders>
            <w:vAlign w:val="center"/>
          </w:tcPr>
          <w:p w14:paraId="4B9D23E5" w14:textId="2B862D42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14:paraId="6676F36A" w14:textId="5747F4FC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3260E549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3D8D8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D2440B5" w14:textId="77777777" w:rsidR="00ED7E81" w:rsidRPr="00C703C3" w:rsidRDefault="00ED7E81" w:rsidP="00ED7E8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02D34908" w14:textId="77777777" w:rsidR="00ED7E81" w:rsidRPr="00C703C3" w:rsidRDefault="00ED7E81" w:rsidP="00ED7E8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51F48D2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32C76FC" w14:textId="37078722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BA2EF2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734B0E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BDD7C82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FE74B3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7ECFB909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1FA8F73" w14:textId="6523B89B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025D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045DE7F4" w14:textId="3C326CC7" w:rsidR="00734B0E" w:rsidRPr="00C703C3" w:rsidRDefault="00734B0E" w:rsidP="00734B0E">
      <w:pPr>
        <w:pStyle w:val="a3"/>
        <w:spacing w:line="20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025D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21981F76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3C05E24" w14:textId="77777777" w:rsidR="00ED7E81" w:rsidRPr="00734B0E" w:rsidRDefault="00ED7E81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532D47" w14:paraId="77723B06" w14:textId="77777777" w:rsidTr="00985A9B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76644EF2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359FD1" w14:textId="7FB9F0E8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EB5C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140B8D2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2AFF03FE" w14:textId="77777777" w:rsidR="008C0ECC" w:rsidRPr="00D92810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448F2FD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D9E9895" w14:textId="77777777" w:rsidR="008C0ECC" w:rsidRPr="00F750A7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585064F5" w:rsidR="00F750A7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7166" w14:textId="77777777" w:rsidR="00656A4A" w:rsidRDefault="00656A4A" w:rsidP="00B11446">
      <w:r>
        <w:separator/>
      </w:r>
    </w:p>
  </w:endnote>
  <w:endnote w:type="continuationSeparator" w:id="0">
    <w:p w14:paraId="20226584" w14:textId="77777777" w:rsidR="00656A4A" w:rsidRDefault="00656A4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8DC6" w14:textId="77777777" w:rsidR="00656A4A" w:rsidRDefault="00656A4A" w:rsidP="00B11446">
      <w:r>
        <w:separator/>
      </w:r>
    </w:p>
  </w:footnote>
  <w:footnote w:type="continuationSeparator" w:id="0">
    <w:p w14:paraId="6B20732B" w14:textId="77777777" w:rsidR="00656A4A" w:rsidRDefault="00656A4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681133">
    <w:abstractNumId w:val="11"/>
  </w:num>
  <w:num w:numId="2" w16cid:durableId="1377970842">
    <w:abstractNumId w:val="17"/>
  </w:num>
  <w:num w:numId="3" w16cid:durableId="354236239">
    <w:abstractNumId w:val="23"/>
  </w:num>
  <w:num w:numId="4" w16cid:durableId="1388069691">
    <w:abstractNumId w:val="15"/>
  </w:num>
  <w:num w:numId="5" w16cid:durableId="824320029">
    <w:abstractNumId w:val="5"/>
  </w:num>
  <w:num w:numId="6" w16cid:durableId="103311812">
    <w:abstractNumId w:val="10"/>
  </w:num>
  <w:num w:numId="7" w16cid:durableId="149370356">
    <w:abstractNumId w:val="13"/>
  </w:num>
  <w:num w:numId="8" w16cid:durableId="655841984">
    <w:abstractNumId w:val="12"/>
  </w:num>
  <w:num w:numId="9" w16cid:durableId="1089391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267737">
    <w:abstractNumId w:val="18"/>
  </w:num>
  <w:num w:numId="11" w16cid:durableId="4865410">
    <w:abstractNumId w:val="26"/>
  </w:num>
  <w:num w:numId="12" w16cid:durableId="806433274">
    <w:abstractNumId w:val="1"/>
  </w:num>
  <w:num w:numId="13" w16cid:durableId="555899359">
    <w:abstractNumId w:val="6"/>
  </w:num>
  <w:num w:numId="14" w16cid:durableId="1103846799">
    <w:abstractNumId w:val="24"/>
  </w:num>
  <w:num w:numId="15" w16cid:durableId="1178930798">
    <w:abstractNumId w:val="8"/>
  </w:num>
  <w:num w:numId="16" w16cid:durableId="1792943028">
    <w:abstractNumId w:val="16"/>
  </w:num>
  <w:num w:numId="17" w16cid:durableId="2079815517">
    <w:abstractNumId w:val="22"/>
  </w:num>
  <w:num w:numId="18" w16cid:durableId="719672994">
    <w:abstractNumId w:val="3"/>
  </w:num>
  <w:num w:numId="19" w16cid:durableId="1147935459">
    <w:abstractNumId w:val="27"/>
  </w:num>
  <w:num w:numId="20" w16cid:durableId="623316561">
    <w:abstractNumId w:val="20"/>
  </w:num>
  <w:num w:numId="21" w16cid:durableId="625545200">
    <w:abstractNumId w:val="19"/>
  </w:num>
  <w:num w:numId="22" w16cid:durableId="1121270228">
    <w:abstractNumId w:val="7"/>
  </w:num>
  <w:num w:numId="23" w16cid:durableId="965938800">
    <w:abstractNumId w:val="25"/>
  </w:num>
  <w:num w:numId="24" w16cid:durableId="1669476429">
    <w:abstractNumId w:val="9"/>
  </w:num>
  <w:num w:numId="25" w16cid:durableId="2106611291">
    <w:abstractNumId w:val="4"/>
  </w:num>
  <w:num w:numId="26" w16cid:durableId="1757894165">
    <w:abstractNumId w:val="21"/>
  </w:num>
  <w:num w:numId="27" w16cid:durableId="147090382">
    <w:abstractNumId w:val="14"/>
  </w:num>
  <w:num w:numId="28" w16cid:durableId="861209604">
    <w:abstractNumId w:val="0"/>
  </w:num>
  <w:num w:numId="29" w16cid:durableId="2054843">
    <w:abstractNumId w:val="0"/>
  </w:num>
  <w:num w:numId="30" w16cid:durableId="868614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031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6C26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201D46"/>
    <w:rsid w:val="00201DB6"/>
    <w:rsid w:val="002025DE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912"/>
    <w:rsid w:val="003428E5"/>
    <w:rsid w:val="00351350"/>
    <w:rsid w:val="00357ABD"/>
    <w:rsid w:val="003614EF"/>
    <w:rsid w:val="00361C36"/>
    <w:rsid w:val="003745A5"/>
    <w:rsid w:val="003853CE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56A4A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4B0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0ECC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43E69"/>
    <w:rsid w:val="00B5735C"/>
    <w:rsid w:val="00B70C8F"/>
    <w:rsid w:val="00B71A3E"/>
    <w:rsid w:val="00B806D0"/>
    <w:rsid w:val="00B9020D"/>
    <w:rsid w:val="00B96AD7"/>
    <w:rsid w:val="00BA2EF2"/>
    <w:rsid w:val="00BA36D9"/>
    <w:rsid w:val="00BB4CB0"/>
    <w:rsid w:val="00BB7FB3"/>
    <w:rsid w:val="00BC0F1E"/>
    <w:rsid w:val="00BD07BA"/>
    <w:rsid w:val="00BD3F10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B5CB2"/>
    <w:rsid w:val="00ED07B0"/>
    <w:rsid w:val="00ED3126"/>
    <w:rsid w:val="00ED7E81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1DD6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B92D-76FA-4E9C-8086-92CA50E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18:00Z</dcterms:created>
  <dcterms:modified xsi:type="dcterms:W3CDTF">2022-04-12T05:39:00Z</dcterms:modified>
</cp:coreProperties>
</file>